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A9" w:rsidRDefault="00E103A9" w:rsidP="00E103A9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103A9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103A9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103A9" w:rsidRPr="00C52528" w:rsidTr="00DB19BE">
        <w:trPr>
          <w:trHeight w:val="340"/>
        </w:trPr>
        <w:tc>
          <w:tcPr>
            <w:tcW w:w="737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</w:tr>
    </w:tbl>
    <w:p w:rsidR="00E103A9" w:rsidRDefault="00E103A9" w:rsidP="00E103A9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3A9" w:rsidRDefault="00E103A9">
          <w:pPr>
            <w:pStyle w:val="TOCHeading"/>
          </w:pPr>
          <w:r>
            <w:t>Sumário</w:t>
          </w:r>
        </w:p>
        <w:p w:rsidR="00492EDA" w:rsidRDefault="00E103A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67234" w:history="1">
            <w:r w:rsidR="00492EDA" w:rsidRPr="00922D51">
              <w:rPr>
                <w:rStyle w:val="Hyperlink"/>
                <w:noProof/>
              </w:rPr>
              <w:t>1</w:t>
            </w:r>
            <w:r w:rsidR="00492E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492EDA" w:rsidRPr="00922D51">
              <w:rPr>
                <w:rStyle w:val="Hyperlink"/>
                <w:noProof/>
              </w:rPr>
              <w:t>Objetivo do Plano de gerenciamento dos requisitos</w:t>
            </w:r>
            <w:r w:rsidR="00492EDA">
              <w:rPr>
                <w:noProof/>
                <w:webHidden/>
              </w:rPr>
              <w:tab/>
            </w:r>
            <w:r w:rsidR="00492EDA">
              <w:rPr>
                <w:noProof/>
                <w:webHidden/>
              </w:rPr>
              <w:fldChar w:fldCharType="begin"/>
            </w:r>
            <w:r w:rsidR="00492EDA">
              <w:rPr>
                <w:noProof/>
                <w:webHidden/>
              </w:rPr>
              <w:instrText xml:space="preserve"> PAGEREF _Toc468967234 \h </w:instrText>
            </w:r>
            <w:r w:rsidR="00492EDA">
              <w:rPr>
                <w:noProof/>
                <w:webHidden/>
              </w:rPr>
            </w:r>
            <w:r w:rsidR="00492EDA">
              <w:rPr>
                <w:noProof/>
                <w:webHidden/>
              </w:rPr>
              <w:fldChar w:fldCharType="separate"/>
            </w:r>
            <w:r w:rsidR="00492EDA">
              <w:rPr>
                <w:noProof/>
                <w:webHidden/>
              </w:rPr>
              <w:t>2</w:t>
            </w:r>
            <w:r w:rsidR="00492EDA"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35" w:history="1">
            <w:r w:rsidRPr="00922D5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Gerencia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967236" w:history="1">
            <w:r w:rsidRPr="00922D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Processo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967237" w:history="1">
            <w:r w:rsidRPr="00922D5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Documentos padronizado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967238" w:history="1">
            <w:r w:rsidRPr="00922D5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Responsabilidades dos requisitos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39" w:history="1">
            <w:r w:rsidRPr="00922D5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Processo de 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0" w:history="1">
            <w:r w:rsidRPr="00922D5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Processo de prioriz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1" w:history="1">
            <w:r w:rsidRPr="00922D5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Processo de coleta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2" w:history="1">
            <w:r w:rsidRPr="00922D5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Processo de rastreabil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EDA" w:rsidRDefault="00492ED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967243" w:history="1">
            <w:r w:rsidRPr="00922D5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922D51">
              <w:rPr>
                <w:rStyle w:val="Hyperlink"/>
                <w:noProof/>
              </w:rPr>
              <w:t>Métricas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103A9">
          <w:r>
            <w:rPr>
              <w:b/>
              <w:bCs/>
            </w:rPr>
            <w:fldChar w:fldCharType="end"/>
          </w:r>
        </w:p>
      </w:sdtContent>
    </w:sdt>
    <w:p w:rsidR="00E103A9" w:rsidRDefault="00E103A9" w:rsidP="00E103A9"/>
    <w:p w:rsidR="00E103A9" w:rsidRDefault="00E103A9" w:rsidP="00E103A9"/>
    <w:p w:rsidR="00DB4077" w:rsidRDefault="00DB4077" w:rsidP="00DB4077"/>
    <w:p w:rsidR="00DB4077" w:rsidRDefault="00DB4077" w:rsidP="00DB4077">
      <w:pPr>
        <w:pStyle w:val="Heading3"/>
        <w:sectPr w:rsidR="00DB407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D2767E" w:rsidRDefault="00DB4077" w:rsidP="00492EDA">
      <w:pPr>
        <w:pStyle w:val="Heading1"/>
      </w:pPr>
      <w:bookmarkStart w:id="0" w:name="_Toc343100806"/>
      <w:bookmarkStart w:id="1" w:name="_Toc468967234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</w:t>
      </w:r>
      <w:r w:rsidR="00D136F2">
        <w:t>equisitos</w:t>
      </w:r>
      <w:bookmarkEnd w:id="0"/>
      <w:bookmarkEnd w:id="1"/>
    </w:p>
    <w:p w:rsidR="00DB4077" w:rsidRPr="000D27B6" w:rsidRDefault="00DB4077" w:rsidP="00E103A9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10" w:tooltip="Plano de gerenciamento dos requisitos" w:history="1">
        <w:r w:rsidR="00492EDA" w:rsidRPr="00492EDA">
          <w:rPr>
            <w:rStyle w:val="Hyperlink"/>
            <w:rFonts w:cs="Arial"/>
          </w:rPr>
          <w:t>Plano de gerenciamento dos requisitos</w:t>
        </w:r>
      </w:hyperlink>
      <w:r w:rsidR="00492EDA">
        <w:rPr>
          <w:rFonts w:cs="Arial"/>
        </w:rPr>
        <w:t xml:space="preserve">. </w:t>
      </w:r>
      <w:r w:rsidRPr="00DB4077">
        <w:rPr>
          <w:rFonts w:cs="Arial"/>
        </w:rPr>
        <w:t>]</w:t>
      </w:r>
      <w:r w:rsidR="004F1047">
        <w:rPr>
          <w:rFonts w:cs="Arial"/>
        </w:rPr>
        <w:t>.</w:t>
      </w:r>
    </w:p>
    <w:p w:rsidR="00BB61ED" w:rsidRDefault="00D873CE" w:rsidP="00D873CE">
      <w:r w:rsidRPr="00325F53">
        <w:t xml:space="preserve">O </w:t>
      </w:r>
      <w:hyperlink r:id="rId11" w:tooltip="Plano de gerenciamento dos requisitos" w:history="1">
        <w:r w:rsidR="00492EDA" w:rsidRPr="00492EDA">
          <w:rPr>
            <w:rStyle w:val="Hyperlink"/>
          </w:rPr>
          <w:t>Plano de gerenciamento dos requisitos</w:t>
        </w:r>
      </w:hyperlink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Default="00BB61ED" w:rsidP="00D67E71">
      <w:pPr>
        <w:rPr>
          <w:rFonts w:cs="Arial"/>
        </w:rPr>
      </w:pPr>
      <w:r>
        <w:t xml:space="preserve">Tem como objetivo </w:t>
      </w:r>
      <w:r w:rsidR="00D67E71" w:rsidRPr="00D67E71">
        <w:rPr>
          <w:rFonts w:cs="Arial"/>
        </w:rPr>
        <w:t>documenta</w:t>
      </w:r>
      <w:r w:rsidR="00D67E71">
        <w:rPr>
          <w:rFonts w:cs="Arial"/>
        </w:rPr>
        <w:t>r</w:t>
      </w:r>
      <w:r w:rsidR="00D67E71" w:rsidRPr="00D67E71">
        <w:rPr>
          <w:rFonts w:cs="Arial"/>
        </w:rPr>
        <w:t xml:space="preserve"> como os </w:t>
      </w:r>
      <w:r w:rsidR="00D67E71">
        <w:rPr>
          <w:rFonts w:cs="Arial"/>
        </w:rPr>
        <w:t xml:space="preserve">requisitos </w:t>
      </w:r>
      <w:r w:rsidR="00D67E71" w:rsidRPr="00D67E71">
        <w:rPr>
          <w:rFonts w:cs="Arial"/>
        </w:rPr>
        <w:t>serão analisados,</w:t>
      </w:r>
      <w:r w:rsidR="00D67E71">
        <w:rPr>
          <w:rFonts w:cs="Arial"/>
        </w:rPr>
        <w:t xml:space="preserve"> </w:t>
      </w:r>
      <w:r w:rsidR="00D67E71" w:rsidRPr="00D67E71">
        <w:rPr>
          <w:rFonts w:cs="Arial"/>
        </w:rPr>
        <w:t>documentados e gerenciados do início ao fim do projeto.</w:t>
      </w:r>
    </w:p>
    <w:p w:rsidR="00492EDA" w:rsidRDefault="00492EDA" w:rsidP="00D67E71">
      <w:pPr>
        <w:rPr>
          <w:rFonts w:cs="Arial"/>
        </w:rPr>
      </w:pPr>
    </w:p>
    <w:p w:rsidR="00DB4077" w:rsidRPr="00325F53" w:rsidRDefault="00BB61ED" w:rsidP="00DB4077">
      <w:pPr>
        <w:pStyle w:val="Heading1"/>
      </w:pPr>
      <w:bookmarkStart w:id="2" w:name="_Toc343100807"/>
      <w:bookmarkStart w:id="3" w:name="_Toc67755726"/>
      <w:bookmarkStart w:id="4" w:name="_Toc468967235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</w:t>
      </w:r>
      <w:r w:rsidR="00D136F2">
        <w:t>equisitos</w:t>
      </w:r>
      <w:bookmarkEnd w:id="2"/>
      <w:bookmarkEnd w:id="4"/>
      <w:r w:rsidR="00DB4077" w:rsidRPr="00325F53">
        <w:t xml:space="preserve"> </w:t>
      </w:r>
      <w:bookmarkEnd w:id="3"/>
    </w:p>
    <w:p w:rsidR="00DB4077" w:rsidRPr="00325F53" w:rsidRDefault="00DB4077" w:rsidP="00E103A9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2" w:tooltip="Plano de gerenciamento dos requisitos" w:history="1">
        <w:r w:rsidR="00492EDA" w:rsidRPr="00492EDA">
          <w:rPr>
            <w:rStyle w:val="Hyperlink"/>
            <w:rFonts w:cs="Arial"/>
          </w:rPr>
          <w:t>Plano de gerenciamento dos requisitos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103A9">
        <w:rPr>
          <w:rFonts w:cs="Arial"/>
        </w:rPr>
        <w:t>necessidades</w:t>
      </w:r>
      <w:r w:rsidR="00E103A9" w:rsidRPr="00325F53">
        <w:rPr>
          <w:rFonts w:cs="Arial"/>
        </w:rPr>
        <w:t>. ]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5" w:name="_Toc343100808"/>
      <w:bookmarkStart w:id="6" w:name="_Toc468967236"/>
      <w:r>
        <w:t xml:space="preserve">Processos de </w:t>
      </w:r>
      <w:r w:rsidR="00043937">
        <w:t>R</w:t>
      </w:r>
      <w:r w:rsidR="00D136F2">
        <w:t>equisitos</w:t>
      </w:r>
      <w:bookmarkEnd w:id="5"/>
      <w:bookmarkEnd w:id="6"/>
    </w:p>
    <w:p w:rsidR="0068454D" w:rsidRPr="00AA21AD" w:rsidRDefault="0068454D" w:rsidP="00E103A9">
      <w:pPr>
        <w:pStyle w:val="Comments"/>
      </w:pPr>
      <w:r w:rsidRPr="00AA21AD">
        <w:t>[</w:t>
      </w:r>
      <w:r>
        <w:t>Descreva c</w:t>
      </w:r>
      <w:r w:rsidRPr="0068454D">
        <w:t>omo as atividades dos requisitos ser</w:t>
      </w:r>
      <w:r>
        <w:t>ão</w:t>
      </w:r>
      <w:r w:rsidRPr="0068454D">
        <w:t xml:space="preserve"> planejadas, rastreadas e </w:t>
      </w:r>
      <w:r w:rsidR="00E103A9" w:rsidRPr="0068454D">
        <w:t>relatadas</w:t>
      </w:r>
      <w:r w:rsidR="00E103A9">
        <w:t>. ]</w:t>
      </w:r>
    </w:p>
    <w:p w:rsidR="0068454D" w:rsidRDefault="0068454D" w:rsidP="00DB4077"/>
    <w:p w:rsidR="002D31AB" w:rsidRDefault="00974FF7" w:rsidP="00F116EA">
      <w:hyperlink r:id="rId13" w:tooltip="Coletar os requisitos" w:history="1">
        <w:r w:rsidR="006657E5" w:rsidRPr="006657E5">
          <w:rPr>
            <w:rStyle w:val="Hyperlink"/>
          </w:rPr>
          <w:t>Coletar os requisitos</w:t>
        </w:r>
      </w:hyperlink>
    </w:p>
    <w:p w:rsidR="00D67E71" w:rsidRDefault="00D67E71" w:rsidP="00D67E71">
      <w:pPr>
        <w:ind w:firstLine="708"/>
      </w:pPr>
      <w:r>
        <w:t>D</w:t>
      </w:r>
      <w:r w:rsidRPr="00D67E71">
        <w:t>efini</w:t>
      </w:r>
      <w:r>
        <w:t>r</w:t>
      </w:r>
      <w:r w:rsidRPr="00D67E71">
        <w:t xml:space="preserve"> e documenta</w:t>
      </w:r>
      <w:r>
        <w:t xml:space="preserve">r </w:t>
      </w:r>
      <w:r w:rsidRPr="00D67E71">
        <w:t>as necessidades das partes</w:t>
      </w:r>
      <w:r>
        <w:t xml:space="preserve"> </w:t>
      </w:r>
      <w:r w:rsidRPr="00D67E71">
        <w:t>interessadas para alcan</w:t>
      </w:r>
      <w:r>
        <w:t>ça</w:t>
      </w:r>
      <w:r w:rsidRPr="00D67E71">
        <w:t>r os objetivos do projeto</w:t>
      </w:r>
      <w:r>
        <w:t>.</w:t>
      </w:r>
    </w:p>
    <w:p w:rsidR="004F1047" w:rsidRPr="00894132" w:rsidRDefault="00821EE8" w:rsidP="00821EE8">
      <w:r>
        <w:t>...</w:t>
      </w:r>
    </w:p>
    <w:p w:rsidR="00DB4077" w:rsidRDefault="00DB4077" w:rsidP="00DB4077"/>
    <w:p w:rsidR="00DB403E" w:rsidRPr="00AA21AD" w:rsidRDefault="00DB403E" w:rsidP="00DB403E">
      <w:pPr>
        <w:pStyle w:val="Heading2"/>
      </w:pPr>
      <w:bookmarkStart w:id="7" w:name="_Toc343100809"/>
      <w:bookmarkStart w:id="8" w:name="_Toc319340140"/>
      <w:bookmarkStart w:id="9" w:name="_Toc468967237"/>
      <w:r w:rsidRPr="00795700">
        <w:t xml:space="preserve">Documentos padronizados de </w:t>
      </w:r>
      <w:r w:rsidR="00043937">
        <w:t>r</w:t>
      </w:r>
      <w:r w:rsidR="00821EE8">
        <w:t>equisitos</w:t>
      </w:r>
      <w:bookmarkEnd w:id="7"/>
      <w:bookmarkEnd w:id="9"/>
    </w:p>
    <w:p w:rsidR="00DB403E" w:rsidRPr="00AA21AD" w:rsidRDefault="00DB403E" w:rsidP="00E103A9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</w:t>
      </w:r>
      <w:r w:rsidR="00D136F2">
        <w:t>equisitos</w:t>
      </w:r>
      <w:r>
        <w:t xml:space="preserve">. Indique onde estão armazenados, como serão usados, e os responsáveis </w:t>
      </w:r>
      <w:r w:rsidR="00E103A9">
        <w:t>envolvidos. ]</w:t>
      </w:r>
    </w:p>
    <w:p w:rsidR="00C079D6" w:rsidRPr="00E103A9" w:rsidRDefault="00C079D6" w:rsidP="00C079D6">
      <w:pPr>
        <w:pStyle w:val="Descrio"/>
        <w:rPr>
          <w:sz w:val="18"/>
          <w:szCs w:val="18"/>
          <w:lang w:val="pt-BR"/>
        </w:rPr>
      </w:pPr>
      <w:r w:rsidRPr="00E103A9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E103A9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Template</w:t>
            </w:r>
          </w:p>
        </w:tc>
      </w:tr>
      <w:tr w:rsidR="00C079D6" w:rsidRPr="00E103A9" w:rsidTr="0029354A">
        <w:tc>
          <w:tcPr>
            <w:tcW w:w="2660" w:type="dxa"/>
          </w:tcPr>
          <w:p w:rsidR="00C079D6" w:rsidRPr="00E103A9" w:rsidRDefault="00492EDA" w:rsidP="00457867">
            <w:pPr>
              <w:rPr>
                <w:rFonts w:cs="Arial"/>
                <w:sz w:val="18"/>
                <w:szCs w:val="18"/>
              </w:rPr>
            </w:pPr>
            <w:hyperlink r:id="rId14" w:tooltip="Plano de gerenciamento dos requisitos" w:history="1">
              <w:r w:rsidRPr="00492EDA">
                <w:rPr>
                  <w:rStyle w:val="Hyperlink"/>
                  <w:rFonts w:cs="Arial"/>
                  <w:sz w:val="18"/>
                  <w:szCs w:val="18"/>
                </w:rPr>
                <w:t>Plano de gerenciamento dos requisitos</w:t>
              </w:r>
            </w:hyperlink>
          </w:p>
        </w:tc>
        <w:tc>
          <w:tcPr>
            <w:tcW w:w="4536" w:type="dxa"/>
          </w:tcPr>
          <w:p w:rsidR="00C079D6" w:rsidRPr="00E103A9" w:rsidRDefault="00701D0E" w:rsidP="00777BAE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E103A9">
              <w:rPr>
                <w:rFonts w:cs="Arial"/>
                <w:sz w:val="18"/>
                <w:szCs w:val="18"/>
              </w:rPr>
              <w:t>os r</w:t>
            </w:r>
            <w:r w:rsidR="00D136F2" w:rsidRPr="00E103A9">
              <w:rPr>
                <w:rFonts w:cs="Arial"/>
                <w:sz w:val="18"/>
                <w:szCs w:val="18"/>
              </w:rPr>
              <w:t>equisitos</w:t>
            </w:r>
            <w:r w:rsidRPr="00E103A9">
              <w:rPr>
                <w:rFonts w:cs="Arial"/>
                <w:sz w:val="18"/>
                <w:szCs w:val="18"/>
              </w:rPr>
              <w:t xml:space="preserve"> tem como objetivo </w:t>
            </w:r>
            <w:r w:rsidR="00821EE8" w:rsidRPr="00E103A9">
              <w:rPr>
                <w:rFonts w:cs="Arial"/>
                <w:sz w:val="18"/>
                <w:szCs w:val="18"/>
              </w:rPr>
              <w:t>documentar como os requisitos serão analisados, documentados e gerenciados do início ao fim do projeto.</w:t>
            </w:r>
          </w:p>
        </w:tc>
        <w:tc>
          <w:tcPr>
            <w:tcW w:w="1701" w:type="dxa"/>
          </w:tcPr>
          <w:p w:rsidR="00C079D6" w:rsidRPr="00E103A9" w:rsidRDefault="00974FF7" w:rsidP="00457867">
            <w:pPr>
              <w:rPr>
                <w:rFonts w:cs="Arial"/>
                <w:sz w:val="18"/>
                <w:szCs w:val="18"/>
              </w:rPr>
            </w:pPr>
            <w:hyperlink r:id="rId15" w:tooltip="Plano de gerenciamento dos riscos.docx" w:history="1"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Plano de gerenciamento dos r</w:t>
              </w:r>
              <w:r w:rsidR="00D136F2" w:rsidRPr="00E103A9">
                <w:rPr>
                  <w:rStyle w:val="Hyperlink"/>
                  <w:rFonts w:cs="Arial"/>
                  <w:sz w:val="18"/>
                  <w:szCs w:val="18"/>
                </w:rPr>
                <w:t>equisitos</w:t>
              </w:r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.docx</w:t>
              </w:r>
            </w:hyperlink>
          </w:p>
        </w:tc>
      </w:tr>
      <w:tr w:rsidR="00AC543E" w:rsidRPr="00E103A9" w:rsidTr="0029354A">
        <w:tc>
          <w:tcPr>
            <w:tcW w:w="2660" w:type="dxa"/>
          </w:tcPr>
          <w:p w:rsidR="00AC543E" w:rsidRPr="00E103A9" w:rsidRDefault="00492EDA" w:rsidP="00457867">
            <w:pPr>
              <w:rPr>
                <w:rFonts w:cs="Arial"/>
                <w:sz w:val="18"/>
                <w:szCs w:val="18"/>
              </w:rPr>
            </w:pPr>
            <w:hyperlink r:id="rId16" w:tooltip="Matriz de rastreabilidade dos requisitos" w:history="1">
              <w:r w:rsidRPr="00492EDA">
                <w:rPr>
                  <w:rStyle w:val="Hyperlink"/>
                  <w:rFonts w:cs="Arial"/>
                  <w:sz w:val="18"/>
                  <w:szCs w:val="18"/>
                </w:rPr>
                <w:t>Matriz de rastreabilidade dos requisitos</w:t>
              </w:r>
            </w:hyperlink>
          </w:p>
        </w:tc>
        <w:tc>
          <w:tcPr>
            <w:tcW w:w="4536" w:type="dxa"/>
          </w:tcPr>
          <w:p w:rsidR="00821EE8" w:rsidRPr="00E103A9" w:rsidRDefault="00821EE8" w:rsidP="00821EE8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A Matriz de Rastreabilidade dos Requisitos é uma tabela que liga os requisitos às suas origens e os rastreia durante todo o ciclo de vida do projeto.</w:t>
            </w:r>
          </w:p>
          <w:p w:rsidR="00AC543E" w:rsidRPr="00E103A9" w:rsidRDefault="00821EE8" w:rsidP="00DD71E9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A utilização de uma matriz de rastreabilidade ajuda a garantir que cada requisito adiciona valor de negócio através da sua ligação aos objetivos de negócio e aos objetivos do projeto.</w:t>
            </w:r>
          </w:p>
        </w:tc>
        <w:tc>
          <w:tcPr>
            <w:tcW w:w="1701" w:type="dxa"/>
          </w:tcPr>
          <w:p w:rsidR="00AC543E" w:rsidRPr="00E103A9" w:rsidRDefault="00974FF7" w:rsidP="00457867">
            <w:pPr>
              <w:rPr>
                <w:rFonts w:cs="Arial"/>
                <w:sz w:val="18"/>
                <w:szCs w:val="18"/>
              </w:rPr>
            </w:pPr>
            <w:hyperlink r:id="rId17" w:tooltip="Matriz de Rastreabilidade dos Requisitos.xlsx" w:history="1"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>Matriz de Rastreabilidade dos Requisitos.xlsx</w:t>
              </w:r>
            </w:hyperlink>
          </w:p>
        </w:tc>
      </w:tr>
    </w:tbl>
    <w:p w:rsidR="00C079D6" w:rsidRPr="00E103A9" w:rsidRDefault="00C079D6" w:rsidP="00C079D6">
      <w:pPr>
        <w:pStyle w:val="Descrio"/>
        <w:rPr>
          <w:sz w:val="18"/>
          <w:szCs w:val="18"/>
          <w:lang w:val="pt-BR"/>
        </w:rPr>
      </w:pPr>
      <w:r w:rsidRPr="00E103A9">
        <w:rPr>
          <w:sz w:val="18"/>
          <w:szCs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10" w:name="_Toc319340146"/>
      <w:bookmarkStart w:id="11" w:name="_Toc343100810"/>
      <w:bookmarkStart w:id="12" w:name="_Toc468967238"/>
      <w:r w:rsidRPr="00D56105">
        <w:t xml:space="preserve">Responsabilidades </w:t>
      </w:r>
      <w:r>
        <w:t>d</w:t>
      </w:r>
      <w:r w:rsidR="00043937">
        <w:t>os r</w:t>
      </w:r>
      <w:r w:rsidR="00D136F2">
        <w:t>equisitos</w:t>
      </w:r>
      <w:r>
        <w:t xml:space="preserve"> d</w:t>
      </w:r>
      <w:r w:rsidRPr="00D56105">
        <w:t>a Equipe d</w:t>
      </w:r>
      <w:r>
        <w:t>o Projeto</w:t>
      </w:r>
      <w:bookmarkEnd w:id="10"/>
      <w:bookmarkEnd w:id="11"/>
      <w:bookmarkEnd w:id="12"/>
    </w:p>
    <w:p w:rsidR="00C079D6" w:rsidRPr="0033433F" w:rsidRDefault="00DB403E" w:rsidP="00E103A9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</w:t>
      </w:r>
      <w:r w:rsidR="00D136F2">
        <w:t>equisitos</w:t>
      </w:r>
      <w:r>
        <w:t xml:space="preserve"> de cada membro do projeto, mesmo que já citados em outros tópicos do </w:t>
      </w:r>
      <w:r w:rsidR="00E103A9">
        <w:t>documento.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6153FF" w:rsidRPr="00AA21AD" w:rsidRDefault="006153FF" w:rsidP="006153FF">
      <w:pPr>
        <w:pStyle w:val="Heading2"/>
      </w:pPr>
      <w:bookmarkStart w:id="13" w:name="_Toc322452413"/>
      <w:bookmarkStart w:id="14" w:name="_Toc327554432"/>
      <w:r w:rsidRPr="00AA21AD">
        <w:t>Ferramentas</w:t>
      </w:r>
      <w:bookmarkEnd w:id="13"/>
      <w:bookmarkEnd w:id="14"/>
      <w:r>
        <w:t xml:space="preserve"> </w:t>
      </w:r>
      <w:r>
        <w:t>para gerenciar os requisitos</w:t>
      </w:r>
    </w:p>
    <w:p w:rsidR="006153FF" w:rsidRPr="00AA21AD" w:rsidRDefault="006153FF" w:rsidP="006153FF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>
        <w:t>a serem usadas para tratar o</w:t>
      </w:r>
      <w:r>
        <w:t>s</w:t>
      </w:r>
      <w:r>
        <w:t xml:space="preserve"> </w:t>
      </w:r>
      <w:r>
        <w:t>requisitos</w:t>
      </w:r>
      <w:r>
        <w:t xml:space="preserve">. Descreve como serão usadas e seu responsável. Saiba mais em </w:t>
      </w:r>
      <w:hyperlink r:id="rId18" w:tooltip="Ferramentas de Escopo do Guia PMBOK" w:history="1">
        <w:r w:rsidRPr="00A36F8F">
          <w:rPr>
            <w:rStyle w:val="Hyperlink"/>
            <w:bCs/>
          </w:rPr>
          <w:t xml:space="preserve">Ferramentas de Escopo </w:t>
        </w:r>
        <w:bookmarkStart w:id="15" w:name="_GoBack"/>
        <w:bookmarkEnd w:id="15"/>
        <w:r w:rsidRPr="00A36F8F">
          <w:rPr>
            <w:rStyle w:val="Hyperlink"/>
            <w:bCs/>
          </w:rPr>
          <w:t>do Guia PMBOK</w:t>
        </w:r>
      </w:hyperlink>
      <w:r w:rsidRPr="00A36F8F">
        <w:t>®</w:t>
      </w:r>
      <w:r>
        <w:t>. ]</w:t>
      </w:r>
    </w:p>
    <w:p w:rsidR="006153FF" w:rsidRPr="00593B39" w:rsidRDefault="006153FF" w:rsidP="006153FF">
      <w:pPr>
        <w:pStyle w:val="Comments"/>
      </w:pPr>
      <w:r w:rsidRPr="00593B39">
        <w:lastRenderedPageBreak/>
        <w:t xml:space="preserve"> 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6153FF" w:rsidRPr="00871510" w:rsidTr="000A4038">
        <w:trPr>
          <w:trHeight w:val="170"/>
        </w:trPr>
        <w:tc>
          <w:tcPr>
            <w:tcW w:w="1702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6153FF" w:rsidRPr="00871510" w:rsidRDefault="006153FF" w:rsidP="000A4038">
            <w:pPr>
              <w:pStyle w:val="Comments"/>
            </w:pPr>
            <w:r w:rsidRPr="00871510">
              <w:t>Responsável</w:t>
            </w: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hyperlink r:id="rId19" w:history="1">
              <w:r w:rsidRPr="00A36F8F">
                <w:rPr>
                  <w:rStyle w:val="Hyperlink"/>
                </w:rPr>
                <w:t>Grupos de discussão</w:t>
              </w:r>
            </w:hyperlink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 w:rsidRPr="00A36F8F">
              <w:t>S</w:t>
            </w:r>
            <w:r>
              <w:t>er</w:t>
            </w:r>
            <w:r w:rsidRPr="00A36F8F">
              <w:t>ão usados para identificar e detalhar os requisitos do produto ou serviço a ser</w:t>
            </w:r>
            <w:r>
              <w:t>em</w:t>
            </w:r>
            <w:r w:rsidRPr="00A36F8F">
              <w:t xml:space="preserve"> </w:t>
            </w:r>
            <w:r>
              <w:t>entregues pelo</w:t>
            </w:r>
            <w:r w:rsidRPr="00A36F8F">
              <w:t xml:space="preserve"> projeto.</w:t>
            </w: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Nos levantamentos iniciais</w:t>
            </w:r>
            <w:r w:rsidRPr="00871510">
              <w:t>.</w:t>
            </w: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 w:rsidRPr="00871510">
              <w:t>Gerente do Projeto</w:t>
            </w: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hyperlink r:id="rId20" w:history="1">
              <w:r w:rsidRPr="00A36F8F">
                <w:rPr>
                  <w:rStyle w:val="Hyperlink"/>
                </w:rPr>
                <w:t>Protótipo</w:t>
              </w:r>
            </w:hyperlink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Será feito um p</w:t>
            </w:r>
            <w:r w:rsidRPr="00A36F8F">
              <w:t xml:space="preserve">rotótipo para </w:t>
            </w:r>
            <w:r>
              <w:t>avaliação e crítica d</w:t>
            </w:r>
            <w:r w:rsidRPr="00A36F8F">
              <w:t>o cliente</w:t>
            </w: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No início do projeto</w:t>
            </w: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  <w:r>
              <w:t>Gerente de Projeto</w:t>
            </w: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</w:tr>
      <w:tr w:rsidR="006153FF" w:rsidRPr="00871510" w:rsidTr="000A4038">
        <w:tc>
          <w:tcPr>
            <w:tcW w:w="1702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6153FF" w:rsidRPr="00871510" w:rsidRDefault="006153FF" w:rsidP="000A4038">
            <w:pPr>
              <w:pStyle w:val="Comments"/>
            </w:pPr>
          </w:p>
        </w:tc>
      </w:tr>
    </w:tbl>
    <w:p w:rsidR="006153FF" w:rsidRDefault="006153FF" w:rsidP="006153FF">
      <w:pPr>
        <w:pStyle w:val="Comments"/>
      </w:pPr>
    </w:p>
    <w:p w:rsidR="006153FF" w:rsidRDefault="006153FF" w:rsidP="006153FF">
      <w:pPr>
        <w:pStyle w:val="Comments"/>
      </w:pPr>
      <w:r w:rsidRPr="00593B39">
        <w:t>]</w:t>
      </w:r>
    </w:p>
    <w:p w:rsidR="006153FF" w:rsidRPr="00AA21AD" w:rsidRDefault="006153FF" w:rsidP="006153FF">
      <w:pPr>
        <w:pStyle w:val="Comments"/>
      </w:pPr>
    </w:p>
    <w:p w:rsidR="006153FF" w:rsidRDefault="006153FF" w:rsidP="00DB403E"/>
    <w:p w:rsidR="004F5F48" w:rsidRDefault="0068454D" w:rsidP="0068454D">
      <w:pPr>
        <w:pStyle w:val="Heading1"/>
      </w:pPr>
      <w:bookmarkStart w:id="16" w:name="_Toc343100811"/>
      <w:bookmarkStart w:id="17" w:name="_Toc468967239"/>
      <w:r>
        <w:t>Processo de gerenciamento de configuração</w:t>
      </w:r>
      <w:bookmarkEnd w:id="16"/>
      <w:bookmarkEnd w:id="17"/>
    </w:p>
    <w:p w:rsidR="0068454D" w:rsidRDefault="0068454D" w:rsidP="00E103A9">
      <w:pPr>
        <w:pStyle w:val="Comments"/>
      </w:pPr>
      <w:r w:rsidRPr="00842903">
        <w:t>[Descreva</w:t>
      </w:r>
      <w:r>
        <w:t xml:space="preserve"> como </w:t>
      </w:r>
      <w:r w:rsidRPr="0068454D">
        <w:t>as mudanças dos requisitos serão iniciadas, como os impactos serão analisados, como serão rastreados, monitorados e relatados, assim como os níveis de autorização</w:t>
      </w:r>
      <w:r>
        <w:t xml:space="preserve"> </w:t>
      </w:r>
      <w:r w:rsidRPr="0068454D">
        <w:t>necessários para aprovar tais mudanças</w:t>
      </w:r>
      <w:r w:rsidRPr="00842903">
        <w:t>]</w:t>
      </w:r>
    </w:p>
    <w:p w:rsidR="0068454D" w:rsidRDefault="0068454D" w:rsidP="0045550E"/>
    <w:p w:rsidR="000002DC" w:rsidRDefault="00A812CF" w:rsidP="00FF4F03">
      <w:pPr>
        <w:pStyle w:val="Heading1"/>
      </w:pPr>
      <w:bookmarkStart w:id="18" w:name="_Toc343100812"/>
      <w:bookmarkStart w:id="19" w:name="_Toc468967240"/>
      <w:bookmarkEnd w:id="8"/>
      <w:r w:rsidRPr="00A812CF">
        <w:t>Processo de priorização dos requisitos</w:t>
      </w:r>
      <w:bookmarkEnd w:id="18"/>
      <w:bookmarkEnd w:id="19"/>
    </w:p>
    <w:p w:rsidR="00FF4F03" w:rsidRDefault="00FF4F03" w:rsidP="00E103A9">
      <w:pPr>
        <w:pStyle w:val="Comments"/>
      </w:pPr>
      <w:r w:rsidRPr="00842903">
        <w:t>[Descreva</w:t>
      </w:r>
      <w:r>
        <w:t xml:space="preserve"> os critérios a serem usados para priorizar os requisitos</w:t>
      </w:r>
      <w:r w:rsidRPr="00842903">
        <w:t>]</w:t>
      </w:r>
    </w:p>
    <w:p w:rsidR="00A812CF" w:rsidRDefault="00A812CF" w:rsidP="002D31AB"/>
    <w:p w:rsidR="00FF4F03" w:rsidRDefault="00FF4F03" w:rsidP="00FF4F03">
      <w:pPr>
        <w:pStyle w:val="Heading1"/>
      </w:pPr>
      <w:bookmarkStart w:id="20" w:name="_Toc343100813"/>
      <w:bookmarkStart w:id="21" w:name="_Toc468967241"/>
      <w:r>
        <w:t>Processo de coleta dos requisitos</w:t>
      </w:r>
      <w:bookmarkEnd w:id="20"/>
      <w:bookmarkEnd w:id="21"/>
    </w:p>
    <w:p w:rsidR="00FF4F03" w:rsidRDefault="00FF4F03" w:rsidP="00E103A9">
      <w:pPr>
        <w:pStyle w:val="Comments"/>
      </w:pPr>
      <w:r w:rsidRPr="00842903">
        <w:t>[Descreva</w:t>
      </w:r>
      <w:r>
        <w:t xml:space="preserve"> como os requisitos serão determinados e documentados considerando os critérios de priorização descrito </w:t>
      </w:r>
      <w:r w:rsidR="00E103A9">
        <w:t>acima.</w:t>
      </w:r>
      <w:r w:rsidR="00E103A9" w:rsidRPr="00842903">
        <w:t xml:space="preserve"> ]</w:t>
      </w:r>
    </w:p>
    <w:p w:rsidR="00FF4F03" w:rsidRDefault="00FF4F03" w:rsidP="00FF4F03"/>
    <w:p w:rsidR="00FF4F03" w:rsidRDefault="00FF4F03" w:rsidP="00FF4F03"/>
    <w:p w:rsidR="00FF4F03" w:rsidRDefault="001A114D" w:rsidP="00FF4F03">
      <w:pPr>
        <w:pStyle w:val="Heading1"/>
      </w:pPr>
      <w:bookmarkStart w:id="22" w:name="_Toc343100814"/>
      <w:bookmarkStart w:id="23" w:name="_Toc468967242"/>
      <w:r>
        <w:t xml:space="preserve">Processo </w:t>
      </w:r>
      <w:r w:rsidR="00FF4F03" w:rsidRPr="00FF4F03">
        <w:t>de rastreabilidade</w:t>
      </w:r>
      <w:r>
        <w:t xml:space="preserve"> dos requisitos</w:t>
      </w:r>
      <w:bookmarkEnd w:id="22"/>
      <w:bookmarkEnd w:id="23"/>
    </w:p>
    <w:p w:rsidR="00FF4F03" w:rsidRDefault="00FF4F03" w:rsidP="00E103A9">
      <w:pPr>
        <w:pStyle w:val="Comments"/>
      </w:pPr>
      <w:r w:rsidRPr="00842903">
        <w:t>[Descreva</w:t>
      </w:r>
      <w:r>
        <w:t xml:space="preserve"> como os</w:t>
      </w:r>
      <w:r w:rsidRPr="00FF4F03">
        <w:t xml:space="preserve"> atributos dos requisitos serão captados na matriz de</w:t>
      </w:r>
      <w:r>
        <w:t xml:space="preserve"> </w:t>
      </w:r>
      <w:r w:rsidRPr="00FF4F03">
        <w:t xml:space="preserve">rastreabilidade e a que outros documentos de requisitos do projeto estarão </w:t>
      </w:r>
      <w:r w:rsidR="00E103A9" w:rsidRPr="00FF4F03">
        <w:t>ligados.</w:t>
      </w:r>
      <w:r w:rsidR="00E103A9" w:rsidRPr="00842903">
        <w:t xml:space="preserve"> ]</w:t>
      </w:r>
    </w:p>
    <w:p w:rsidR="00FF4F03" w:rsidRDefault="00FF4F03" w:rsidP="002D31AB"/>
    <w:p w:rsidR="00E45BC0" w:rsidRDefault="00E45BC0" w:rsidP="002D31AB"/>
    <w:p w:rsidR="00FF4F03" w:rsidRDefault="00E45BC0" w:rsidP="00E45BC0">
      <w:pPr>
        <w:pStyle w:val="Heading1"/>
      </w:pPr>
      <w:bookmarkStart w:id="24" w:name="_Toc343100815"/>
      <w:bookmarkStart w:id="25" w:name="_Toc468967243"/>
      <w:r>
        <w:t>Métricas dos produtos</w:t>
      </w:r>
      <w:bookmarkEnd w:id="24"/>
      <w:bookmarkEnd w:id="25"/>
    </w:p>
    <w:p w:rsidR="00E45BC0" w:rsidRDefault="00E45BC0" w:rsidP="00E103A9">
      <w:pPr>
        <w:pStyle w:val="Comments"/>
      </w:pPr>
      <w:r w:rsidRPr="00842903">
        <w:t>[Descreva</w:t>
      </w:r>
      <w:r>
        <w:t xml:space="preserve"> as m</w:t>
      </w:r>
      <w:r w:rsidRPr="00E45BC0">
        <w:t>étricas do produto que serão usadas e os argumentos que justificam usá-</w:t>
      </w:r>
      <w:r w:rsidR="00E103A9" w:rsidRPr="00E45BC0">
        <w:t>las</w:t>
      </w:r>
      <w:r w:rsidR="00E103A9" w:rsidRPr="00FF4F03">
        <w:t>.</w:t>
      </w:r>
      <w:r w:rsidR="00E103A9" w:rsidRPr="00842903">
        <w:t xml:space="preserve"> ]</w:t>
      </w:r>
    </w:p>
    <w:p w:rsidR="00E45BC0" w:rsidRDefault="00E45BC0" w:rsidP="002D31AB"/>
    <w:p w:rsidR="00A812CF" w:rsidRDefault="00A812CF" w:rsidP="002D31A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F7" w:rsidRDefault="00974FF7" w:rsidP="005E1593">
      <w:r>
        <w:separator/>
      </w:r>
    </w:p>
  </w:endnote>
  <w:endnote w:type="continuationSeparator" w:id="0">
    <w:p w:rsidR="00974FF7" w:rsidRDefault="00974FF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63"/>
      <w:gridCol w:w="5302"/>
    </w:tblGrid>
    <w:tr w:rsidR="00DB4077" w:rsidRPr="006419CA" w:rsidTr="00CE2D60">
      <w:trPr>
        <w:jc w:val="center"/>
      </w:trPr>
      <w:tc>
        <w:tcPr>
          <w:tcW w:w="4263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36F2">
            <w:rPr>
              <w:noProof/>
              <w:color w:val="244061" w:themeColor="accent1" w:themeShade="80"/>
            </w:rPr>
            <w:t>Plano de gerenciamento dos requisit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CE2D60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53FF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53FF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E2D60" w:rsidRPr="006419CA" w:rsidTr="00CE2D60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006717613"/>
          <w:placeholder>
            <w:docPart w:val="66E7F223735047C5B876CB7D0D094E1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263" w:type="dxa"/>
              <w:vAlign w:val="center"/>
            </w:tcPr>
            <w:p w:rsidR="00CE2D60" w:rsidRPr="006419CA" w:rsidRDefault="00CE2D60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CE2D60" w:rsidRPr="006419CA" w:rsidRDefault="00974FF7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CE2D60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F7" w:rsidRDefault="00974FF7" w:rsidP="005E1593">
      <w:r>
        <w:separator/>
      </w:r>
    </w:p>
  </w:footnote>
  <w:footnote w:type="continuationSeparator" w:id="0">
    <w:p w:rsidR="00974FF7" w:rsidRDefault="00974FF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E2D60" w:rsidRPr="00AD691F" w:rsidTr="00CE2D60">
      <w:trPr>
        <w:trHeight w:val="567"/>
        <w:jc w:val="center"/>
      </w:trPr>
      <w:tc>
        <w:tcPr>
          <w:tcW w:w="6492" w:type="dxa"/>
          <w:vAlign w:val="center"/>
        </w:tcPr>
        <w:p w:rsidR="00CE2D60" w:rsidRPr="00E103A9" w:rsidRDefault="00CE2D60" w:rsidP="00E103A9">
          <w:pPr>
            <w:pStyle w:val="Comments"/>
          </w:pPr>
          <w:r w:rsidRPr="00E103A9">
            <w:rPr>
              <w:sz w:val="22"/>
            </w:rPr>
            <w:fldChar w:fldCharType="begin"/>
          </w:r>
          <w:r w:rsidRPr="00E103A9">
            <w:rPr>
              <w:sz w:val="22"/>
            </w:rPr>
            <w:instrText xml:space="preserve"> TITLE   \* MERGEFORMAT </w:instrText>
          </w:r>
          <w:r w:rsidRPr="00E103A9">
            <w:rPr>
              <w:sz w:val="22"/>
            </w:rPr>
            <w:fldChar w:fldCharType="separate"/>
          </w:r>
          <w:r w:rsidRPr="00E103A9">
            <w:rPr>
              <w:sz w:val="22"/>
            </w:rPr>
            <w:t>Plano de gerenciamento dos requisitos</w:t>
          </w:r>
          <w:r w:rsidRPr="00E103A9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CE2D60" w:rsidRPr="00AD691F" w:rsidRDefault="00E103A9" w:rsidP="00E103A9">
          <w:pPr>
            <w:pStyle w:val="Comments"/>
          </w:pPr>
          <w:r>
            <w:rPr>
              <w:noProof/>
            </w:rPr>
            <w:drawing>
              <wp:inline distT="0" distB="0" distL="0" distR="0" wp14:anchorId="7C314BBB" wp14:editId="0A3336D4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2D60" w:rsidRPr="00A10908" w:rsidTr="00CE2D60">
      <w:trPr>
        <w:trHeight w:val="567"/>
        <w:jc w:val="center"/>
      </w:trPr>
      <w:tc>
        <w:tcPr>
          <w:tcW w:w="6492" w:type="dxa"/>
          <w:vAlign w:val="center"/>
        </w:tcPr>
        <w:p w:rsidR="00CE2D60" w:rsidRPr="00E103A9" w:rsidRDefault="00E33EA7" w:rsidP="004E1C7A">
          <w:pPr>
            <w:pStyle w:val="Header"/>
            <w:rPr>
              <w:sz w:val="22"/>
            </w:rPr>
          </w:pPr>
          <w:r w:rsidRPr="00E103A9">
            <w:fldChar w:fldCharType="begin"/>
          </w:r>
          <w:r w:rsidRPr="00E103A9">
            <w:rPr>
              <w:sz w:val="22"/>
            </w:rPr>
            <w:instrText xml:space="preserve"> SUBJECT   \* MERGEFORMAT </w:instrText>
          </w:r>
          <w:r w:rsidRPr="00E103A9">
            <w:fldChar w:fldCharType="separate"/>
          </w:r>
          <w:r w:rsidR="00CE2D60" w:rsidRPr="00E103A9">
            <w:rPr>
              <w:sz w:val="22"/>
            </w:rPr>
            <w:t>Nome do Projeto</w:t>
          </w:r>
          <w:r w:rsidRPr="00E103A9">
            <w:fldChar w:fldCharType="end"/>
          </w:r>
        </w:p>
      </w:tc>
      <w:tc>
        <w:tcPr>
          <w:tcW w:w="1956" w:type="dxa"/>
          <w:vMerge/>
          <w:vAlign w:val="center"/>
        </w:tcPr>
        <w:p w:rsidR="00CE2D60" w:rsidRPr="00A10908" w:rsidRDefault="00CE2D60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1D07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71612"/>
    <w:rsid w:val="001A114D"/>
    <w:rsid w:val="001C225E"/>
    <w:rsid w:val="001D497F"/>
    <w:rsid w:val="001F3D30"/>
    <w:rsid w:val="001F7427"/>
    <w:rsid w:val="00274187"/>
    <w:rsid w:val="0029354A"/>
    <w:rsid w:val="00296C20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92EDA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62C1"/>
    <w:rsid w:val="005B012D"/>
    <w:rsid w:val="005B3788"/>
    <w:rsid w:val="005D283A"/>
    <w:rsid w:val="005D52A9"/>
    <w:rsid w:val="005E1593"/>
    <w:rsid w:val="005F487B"/>
    <w:rsid w:val="00603ACD"/>
    <w:rsid w:val="006153FF"/>
    <w:rsid w:val="00627160"/>
    <w:rsid w:val="006419CA"/>
    <w:rsid w:val="006571E0"/>
    <w:rsid w:val="00663704"/>
    <w:rsid w:val="006657E5"/>
    <w:rsid w:val="00672E9D"/>
    <w:rsid w:val="0068454D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77BA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5233A"/>
    <w:rsid w:val="00953B74"/>
    <w:rsid w:val="00974FF7"/>
    <w:rsid w:val="00980543"/>
    <w:rsid w:val="00983BDA"/>
    <w:rsid w:val="009A64F9"/>
    <w:rsid w:val="009B2712"/>
    <w:rsid w:val="009E1BFD"/>
    <w:rsid w:val="009F47FB"/>
    <w:rsid w:val="00A6523D"/>
    <w:rsid w:val="00A812CF"/>
    <w:rsid w:val="00AB3D75"/>
    <w:rsid w:val="00AC543E"/>
    <w:rsid w:val="00AE1992"/>
    <w:rsid w:val="00AE258F"/>
    <w:rsid w:val="00AF1054"/>
    <w:rsid w:val="00AF15FC"/>
    <w:rsid w:val="00BB61ED"/>
    <w:rsid w:val="00C079D6"/>
    <w:rsid w:val="00C52528"/>
    <w:rsid w:val="00C677B0"/>
    <w:rsid w:val="00C712B6"/>
    <w:rsid w:val="00C76277"/>
    <w:rsid w:val="00CA71BC"/>
    <w:rsid w:val="00CD2388"/>
    <w:rsid w:val="00CE081F"/>
    <w:rsid w:val="00CE2B3B"/>
    <w:rsid w:val="00CE2D60"/>
    <w:rsid w:val="00D136F2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5130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5BC0"/>
    <w:rsid w:val="00E70CD7"/>
    <w:rsid w:val="00E86E9F"/>
    <w:rsid w:val="00EB2A52"/>
    <w:rsid w:val="00EF4970"/>
    <w:rsid w:val="00EF6F11"/>
    <w:rsid w:val="00F116EA"/>
    <w:rsid w:val="00F210E2"/>
    <w:rsid w:val="00F2388D"/>
    <w:rsid w:val="00F9712F"/>
    <w:rsid w:val="00FA3890"/>
    <w:rsid w:val="00FA6708"/>
    <w:rsid w:val="00FB3506"/>
    <w:rsid w:val="00FB5A09"/>
    <w:rsid w:val="00FC2077"/>
    <w:rsid w:val="00FF3FE7"/>
    <w:rsid w:val="00FF4F0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F7D46-03E4-4855-80BB-6EB8589A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ED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ED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ED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ED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ED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ED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103A9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E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E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scritoriodeprojetos.com.br/coletar-os-requisitos" TargetMode="External"/><Relationship Id="rId18" Type="http://schemas.openxmlformats.org/officeDocument/2006/relationships/hyperlink" Target="http://escritoriodeprojetos.com.br/ferramentas-de-escopo-de-gerenciamento-de-projet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plano-de-gerenciamento-dos-requisitos" TargetMode="External"/><Relationship Id="rId17" Type="http://schemas.openxmlformats.org/officeDocument/2006/relationships/hyperlink" Target="http://escritoriodeprojetos.com.br/component/jdownloads/send/8-modelos/96-matriz-de-rastreabilidade-dos-requisi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matriz-de-rastreabilidade-dos-requisitos" TargetMode="External"/><Relationship Id="rId20" Type="http://schemas.openxmlformats.org/officeDocument/2006/relationships/hyperlink" Target="http://escritoriodeprojetos.com.br/prototip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plano-de-gerenciamento-dos-requisi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component/jdownloads/send/8-modelos/157-plano-de-gerenciamento-dos-requisit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critoriodeprojetos.com.br/plano-de-gerenciamento-dos-requisitos" TargetMode="External"/><Relationship Id="rId19" Type="http://schemas.openxmlformats.org/officeDocument/2006/relationships/hyperlink" Target="http://escritoriodeprojetos.com.br/grupos-de-discussa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scritoriodeprojetos.com.br/plano-de-gerenciamento-dos-requisito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7F223735047C5B876CB7D0D09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1249-897F-4749-AF15-D2E7545E9B3B}"/>
      </w:docPartPr>
      <w:docPartBody>
        <w:p w:rsidR="00802491" w:rsidRDefault="00BD7319">
          <w:r w:rsidRPr="00E2532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9"/>
    <w:rsid w:val="003F5C08"/>
    <w:rsid w:val="006C67D9"/>
    <w:rsid w:val="00802491"/>
    <w:rsid w:val="009D5BCB"/>
    <w:rsid w:val="00BD7319"/>
    <w:rsid w:val="00C82390"/>
    <w:rsid w:val="00D0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1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3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01DF-D0B1-4E74-88A7-D226D3E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51</TotalTime>
  <Pages>3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equisitos</vt:lpstr>
    </vt:vector>
  </TitlesOfParts>
  <Company>PMO Escritório de Projetos</Company>
  <LinksUpToDate>false</LinksUpToDate>
  <CharactersWithSpaces>60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38</cp:revision>
  <dcterms:created xsi:type="dcterms:W3CDTF">2012-04-15T21:23:00Z</dcterms:created>
  <dcterms:modified xsi:type="dcterms:W3CDTF">2016-12-08T16:00:00Z</dcterms:modified>
</cp:coreProperties>
</file>